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Default="00830C3B" w:rsidP="00895DFC">
      <w:pPr>
        <w:jc w:val="both"/>
      </w:pPr>
    </w:p>
    <w:p w:rsidR="00A074F5" w:rsidRDefault="000D3F82" w:rsidP="00895DFC">
      <w:pPr>
        <w:jc w:val="both"/>
      </w:pPr>
      <w:r>
        <w:rPr>
          <w:noProof/>
        </w:rPr>
        <w:pict>
          <v:rect id="_x0000_s1026" style="position:absolute;left:0;text-align:left;margin-left:409.4pt;margin-top:37.55pt;width:167.5pt;height:53.25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433B33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433B33" w:rsidRDefault="00361958">
                  <w:pPr>
                    <w:pStyle w:val="a9"/>
                  </w:pPr>
                  <w:r>
                    <w:t>постановления</w:t>
                  </w:r>
                  <w:r w:rsidR="00AB74DE">
                    <w:t xml:space="preserve"> мэрии</w:t>
                  </w:r>
                  <w:r w:rsidR="00433B33">
                    <w:t xml:space="preserve"> </w:t>
                  </w:r>
                </w:p>
                <w:p w:rsidR="00AB74DE" w:rsidRDefault="00433B33">
                  <w:pPr>
                    <w:pStyle w:val="a9"/>
                  </w:pPr>
                  <w:r>
                    <w:t>города Новос</w:t>
                  </w:r>
                  <w:r>
                    <w:t>и</w:t>
                  </w:r>
                  <w:r>
                    <w:t>бирска</w:t>
                  </w:r>
                </w:p>
              </w:txbxContent>
            </v:textbox>
            <w10:wrap anchorx="page" anchory="page"/>
          </v:rect>
        </w:pict>
      </w:r>
    </w:p>
    <w:p w:rsidR="00CB416A" w:rsidRDefault="00CB416A" w:rsidP="00CA3B09"/>
    <w:p w:rsidR="00CB416A" w:rsidRDefault="00CB416A" w:rsidP="00CA3B09"/>
    <w:p w:rsidR="00CB416A" w:rsidRDefault="00CB416A" w:rsidP="00CA3B09"/>
    <w:p w:rsidR="00CB416A" w:rsidRDefault="00CB416A" w:rsidP="00CA3B09"/>
    <w:p w:rsidR="00CB416A" w:rsidRDefault="00CB416A" w:rsidP="00CA3B09"/>
    <w:p w:rsidR="00305312" w:rsidRDefault="00305312" w:rsidP="00CA3B09"/>
    <w:p w:rsidR="00305312" w:rsidRDefault="00305312" w:rsidP="00CA3B09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CA3B09" w:rsidTr="00D50015">
        <w:tblPrEx>
          <w:tblCellMar>
            <w:top w:w="0" w:type="dxa"/>
            <w:bottom w:w="0" w:type="dxa"/>
          </w:tblCellMar>
        </w:tblPrEx>
        <w:tc>
          <w:tcPr>
            <w:tcW w:w="6486" w:type="dxa"/>
          </w:tcPr>
          <w:p w:rsidR="00CA3B09" w:rsidRDefault="00CA3B09" w:rsidP="0052590A">
            <w:pPr>
              <w:jc w:val="both"/>
            </w:pPr>
            <w:r w:rsidRPr="00EA6DB1">
              <w:t xml:space="preserve">Об отказе </w:t>
            </w:r>
            <w:r w:rsidR="000247EB" w:rsidRPr="000247EB">
              <w:t xml:space="preserve">Молоцило С. В. </w:t>
            </w:r>
            <w:r w:rsidRPr="00EA6DB1">
              <w:t>в предоставлении ра</w:t>
            </w:r>
            <w:r w:rsidRPr="00EA6DB1">
              <w:t>з</w:t>
            </w:r>
            <w:r w:rsidRPr="00EA6DB1">
              <w:t>решени</w:t>
            </w:r>
            <w:r>
              <w:t>я</w:t>
            </w:r>
            <w:r w:rsidRPr="00EA6DB1">
              <w:t xml:space="preserve"> на условно разрешенный вид использования зе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CE3DFA">
              <w:t xml:space="preserve"> </w:t>
            </w:r>
            <w:r w:rsidR="00BD58FF">
              <w:t>и объект</w:t>
            </w:r>
            <w:r w:rsidR="0052590A">
              <w:t>а</w:t>
            </w:r>
            <w:r w:rsidR="00BD58FF">
              <w:t xml:space="preserve"> кап</w:t>
            </w:r>
            <w:r w:rsidR="00BD58FF">
              <w:t>и</w:t>
            </w:r>
            <w:r w:rsidR="00BD58FF">
              <w:t>тального стро</w:t>
            </w:r>
            <w:r w:rsidR="00BD58FF">
              <w:t>и</w:t>
            </w:r>
            <w:r w:rsidR="00BD58FF">
              <w:t>тельств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   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</w:t>
      </w:r>
      <w:r w:rsidRPr="00CA3B09">
        <w:t>в</w:t>
      </w:r>
      <w:r w:rsidRPr="00CA3B09">
        <w:t>ле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 xml:space="preserve">5508, на основании заключения </w:t>
      </w:r>
      <w:r w:rsidR="00723516" w:rsidRPr="007F0348">
        <w:t xml:space="preserve">о результатах </w:t>
      </w:r>
      <w:r w:rsidR="00723516" w:rsidRPr="007F0348">
        <w:rPr>
          <w:spacing w:val="-3"/>
        </w:rPr>
        <w:t xml:space="preserve">общественных обсуждений по </w:t>
      </w:r>
      <w:r w:rsidR="00723516" w:rsidRPr="007F0348">
        <w:rPr>
          <w:spacing w:val="1"/>
        </w:rPr>
        <w:t xml:space="preserve">проекту решения </w:t>
      </w:r>
      <w:r w:rsidR="00723516">
        <w:rPr>
          <w:spacing w:val="1"/>
        </w:rPr>
        <w:t xml:space="preserve">о </w:t>
      </w:r>
      <w:r w:rsidR="00723516" w:rsidRPr="007F0348">
        <w:rPr>
          <w:spacing w:val="1"/>
        </w:rPr>
        <w:t>пр</w:t>
      </w:r>
      <w:r w:rsidR="00723516" w:rsidRPr="007F0348">
        <w:rPr>
          <w:spacing w:val="1"/>
        </w:rPr>
        <w:t>е</w:t>
      </w:r>
      <w:r w:rsidR="00723516" w:rsidRPr="007F0348">
        <w:rPr>
          <w:spacing w:val="1"/>
        </w:rPr>
        <w:t>доставлении разрешения на условно разрешенный вид испо</w:t>
      </w:r>
      <w:r w:rsidR="00723516">
        <w:rPr>
          <w:spacing w:val="1"/>
        </w:rPr>
        <w:t>льзования земельного участка и</w:t>
      </w:r>
      <w:r w:rsidR="00723516" w:rsidRPr="007F0348">
        <w:rPr>
          <w:spacing w:val="1"/>
        </w:rPr>
        <w:t xml:space="preserve"> объект</w:t>
      </w:r>
      <w:r w:rsidR="00D50015">
        <w:rPr>
          <w:spacing w:val="1"/>
        </w:rPr>
        <w:t>а</w:t>
      </w:r>
      <w:r w:rsidR="00723516" w:rsidRPr="007F0348">
        <w:rPr>
          <w:spacing w:val="1"/>
        </w:rPr>
        <w:t xml:space="preserve"> капитального строительства </w:t>
      </w:r>
      <w:r w:rsidRPr="00CA3B09">
        <w:t xml:space="preserve">от </w:t>
      </w:r>
      <w:r w:rsidR="00D50015">
        <w:t>06</w:t>
      </w:r>
      <w:r w:rsidR="00CB416A">
        <w:t>.</w:t>
      </w:r>
      <w:r w:rsidR="00D50015">
        <w:t>12</w:t>
      </w:r>
      <w:r w:rsidR="00450910">
        <w:t>.2018</w:t>
      </w:r>
      <w:r w:rsidRPr="00CA3B09">
        <w:t>, рекомендаций к</w:t>
      </w:r>
      <w:r w:rsidRPr="00CA3B09">
        <w:t>о</w:t>
      </w:r>
      <w:r w:rsidRPr="00CA3B09">
        <w:t>миссии по подготовке проекта правил землепользования и застройки города Новосибирска о предоставлении и об отказе в предоставлении разрешений на у</w:t>
      </w:r>
      <w:r w:rsidRPr="00CA3B09">
        <w:t>с</w:t>
      </w:r>
      <w:r w:rsidRPr="00CA3B09">
        <w:t xml:space="preserve">ловно разрешенный вид использования земельного участка или объекта капитального строительства от </w:t>
      </w:r>
      <w:r w:rsidR="00D50015">
        <w:t>07.12</w:t>
      </w:r>
      <w:r w:rsidR="00450910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0247EB" w:rsidRDefault="00CA3B09" w:rsidP="000247EB">
      <w:pPr>
        <w:suppressAutoHyphens/>
        <w:ind w:firstLine="709"/>
        <w:jc w:val="both"/>
      </w:pPr>
      <w:r>
        <w:t>1. </w:t>
      </w:r>
      <w:r w:rsidRPr="000946F5">
        <w:t xml:space="preserve">Отказать </w:t>
      </w:r>
      <w:r w:rsidR="000247EB">
        <w:t xml:space="preserve">Молоцило С. В.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0247EB" w:rsidRPr="00AA38E0">
        <w:t>на условно разрешенный вид использования земельного участка с кадастровым номером 54:35:06</w:t>
      </w:r>
      <w:r w:rsidR="000247EB">
        <w:t>1145</w:t>
      </w:r>
      <w:r w:rsidR="000247EB" w:rsidRPr="00AA38E0">
        <w:t>:</w:t>
      </w:r>
      <w:r w:rsidR="000247EB">
        <w:t>6</w:t>
      </w:r>
      <w:r w:rsidR="000247EB" w:rsidRPr="00AA38E0">
        <w:t xml:space="preserve"> площадью </w:t>
      </w:r>
      <w:r w:rsidR="000247EB">
        <w:t>1356</w:t>
      </w:r>
      <w:r w:rsidR="000247EB" w:rsidRPr="00AA38E0">
        <w:t xml:space="preserve"> кв. м, расположенного по адресу (местоположение): Российская Федерация, Новосибирская область, город Новосибирск, ул. </w:t>
      </w:r>
      <w:r w:rsidR="000247EB">
        <w:t>Полярная</w:t>
      </w:r>
      <w:r w:rsidR="000247EB" w:rsidRPr="00AA38E0">
        <w:t xml:space="preserve">, </w:t>
      </w:r>
      <w:r w:rsidR="000247EB">
        <w:t>55</w:t>
      </w:r>
      <w:r w:rsidR="000247EB" w:rsidRPr="00AA38E0">
        <w:t>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- и</w:t>
      </w:r>
      <w:r w:rsidR="000247EB" w:rsidRPr="00AA38E0">
        <w:t>н</w:t>
      </w:r>
      <w:r w:rsidR="000247EB">
        <w:t xml:space="preserve">дивидуальные жилые дома» </w:t>
      </w:r>
      <w:r w:rsidR="000247EB" w:rsidRPr="00973847">
        <w:rPr>
          <w:szCs w:val="22"/>
        </w:rPr>
        <w:t>в связи с тем, что строительство (реконструкция) объекта капитального строительства осуществлено без разрешения на строительство (уведомления о планируемом строительстве или реконструкции объекта индивидуального жилищного строительства)</w:t>
      </w:r>
      <w:r w:rsidR="000247EB">
        <w:rPr>
          <w:szCs w:val="22"/>
        </w:rPr>
        <w:t xml:space="preserve">, </w:t>
      </w:r>
      <w:r w:rsidR="000247EB">
        <w:t xml:space="preserve">а также в связи с несоответствием </w:t>
      </w:r>
      <w:r w:rsidR="000247EB" w:rsidRPr="009E4A80">
        <w:t>приложению 4 «Карта-схема границ территорий, подверженных риску возникновения чрезвычайных ситуаций природного и техногенного характера» к Генеральному плану города Новосибирска</w:t>
      </w:r>
      <w:r w:rsidR="000247EB">
        <w:t>.</w:t>
      </w:r>
    </w:p>
    <w:p w:rsidR="00CA3B09" w:rsidRDefault="00CA3B09" w:rsidP="00225BD8">
      <w:pPr>
        <w:suppressAutoHyphens/>
        <w:ind w:firstLine="709"/>
        <w:jc w:val="both"/>
      </w:pPr>
      <w:r>
        <w:t xml:space="preserve">2. Департаменту строительства и архитектуры мэрии города Новосибирска </w:t>
      </w:r>
      <w:r>
        <w:lastRenderedPageBreak/>
        <w:t>разместить постановление на официальном сайте города Новосибирска в инфор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ожить на з</w:t>
      </w:r>
      <w:r>
        <w:t>а</w:t>
      </w:r>
      <w:r>
        <w:t>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3B09" w:rsidTr="00CA3B09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  <w:r>
              <w:t>Мэр города Новосиби</w:t>
            </w:r>
            <w:r>
              <w:t>р</w:t>
            </w:r>
            <w:r>
              <w:t>ска</w:t>
            </w:r>
          </w:p>
        </w:tc>
        <w:tc>
          <w:tcPr>
            <w:tcW w:w="3261" w:type="dxa"/>
            <w:vAlign w:val="bottom"/>
          </w:tcPr>
          <w:p w:rsidR="00CA3B09" w:rsidRDefault="00CA3B09" w:rsidP="00DB2C9E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50015" w:rsidRDefault="00D50015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0247EB" w:rsidRDefault="000247EB" w:rsidP="00A11E2D">
      <w:pPr>
        <w:rPr>
          <w:sz w:val="24"/>
        </w:rPr>
      </w:pPr>
    </w:p>
    <w:p w:rsidR="000247EB" w:rsidRDefault="000247EB" w:rsidP="00A11E2D">
      <w:pPr>
        <w:rPr>
          <w:sz w:val="24"/>
        </w:rPr>
      </w:pPr>
    </w:p>
    <w:p w:rsidR="000247EB" w:rsidRDefault="000247E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225BD8" w:rsidRDefault="00225BD8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BD58FF">
      <w:headerReference w:type="default" r:id="rId8"/>
      <w:endnotePr>
        <w:numFmt w:val="decimal"/>
      </w:endnotePr>
      <w:pgSz w:w="11907" w:h="16840"/>
      <w:pgMar w:top="993" w:right="567" w:bottom="709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A2" w:rsidRDefault="006635A2">
      <w:r>
        <w:separator/>
      </w:r>
    </w:p>
  </w:endnote>
  <w:endnote w:type="continuationSeparator" w:id="0">
    <w:p w:rsidR="006635A2" w:rsidRDefault="0066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A2" w:rsidRDefault="006635A2">
      <w:r>
        <w:separator/>
      </w:r>
    </w:p>
  </w:footnote>
  <w:footnote w:type="continuationSeparator" w:id="0">
    <w:p w:rsidR="006635A2" w:rsidRDefault="0066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0D3F82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7EB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3F82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15A3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5BD8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6E8A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E54A0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4684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496D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590A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5521"/>
    <w:rsid w:val="00580B22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A7717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516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0348"/>
    <w:rsid w:val="007F1A43"/>
    <w:rsid w:val="007F1CF9"/>
    <w:rsid w:val="007F5B43"/>
    <w:rsid w:val="007F69BD"/>
    <w:rsid w:val="007F7D4E"/>
    <w:rsid w:val="0080082E"/>
    <w:rsid w:val="00814291"/>
    <w:rsid w:val="00814848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6069"/>
    <w:rsid w:val="00857082"/>
    <w:rsid w:val="008608B2"/>
    <w:rsid w:val="00863BD0"/>
    <w:rsid w:val="00864065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E7E33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686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3847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9F67CA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47A75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8E0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416A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1BD0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190D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0015"/>
    <w:rsid w:val="00D53080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40B1"/>
    <w:rsid w:val="00E251DF"/>
    <w:rsid w:val="00E25774"/>
    <w:rsid w:val="00E26C78"/>
    <w:rsid w:val="00E347E4"/>
    <w:rsid w:val="00E430B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08D8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97CAA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F556-F44D-436C-AB5C-30C31AD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Company>Elcom Ltd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9-11T10:43:00Z</cp:lastPrinted>
  <dcterms:created xsi:type="dcterms:W3CDTF">2018-12-12T05:16:00Z</dcterms:created>
  <dcterms:modified xsi:type="dcterms:W3CDTF">2018-12-12T05:16:00Z</dcterms:modified>
</cp:coreProperties>
</file>